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E65EF" w14:textId="77777777" w:rsidR="006C0131" w:rsidRPr="006C0131" w:rsidRDefault="006C0131" w:rsidP="006C0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نح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بد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له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ثان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ب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حسي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لك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ملك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أردني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هاشمي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مقتضى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اد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(31)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دستور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بناء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لى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قرر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جلس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وزراء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تاريخ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2021/5/30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نأمر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وضع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نظا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آت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:</w:t>
      </w:r>
    </w:p>
    <w:p w14:paraId="0F29555F" w14:textId="77777777" w:rsidR="006C0131" w:rsidRPr="006C0131" w:rsidRDefault="006C0131" w:rsidP="006C0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نظا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رق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(130)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سن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2018</w:t>
      </w:r>
    </w:p>
    <w:p w14:paraId="3FBCE54B" w14:textId="77777777" w:rsidR="006C0131" w:rsidRPr="006C0131" w:rsidRDefault="006C0131" w:rsidP="006C0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4CB54889" w14:textId="77777777" w:rsidR="006C0131" w:rsidRPr="006C0131" w:rsidRDefault="006C0131" w:rsidP="006C0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نظا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ممارس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العم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الأكاديم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ف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الجامعات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والكليات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الجامعي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وتعديلاته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صادر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بمقتضى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الفقر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  <w:proofErr w:type="gramStart"/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(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هـ</w:t>
      </w:r>
      <w:proofErr w:type="gramEnd"/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)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م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الماد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(35)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م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قانو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الجامعات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الأردني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رق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( 18 )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لسن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2018</w:t>
      </w:r>
    </w:p>
    <w:p w14:paraId="61AC84E3" w14:textId="77777777" w:rsidR="006C0131" w:rsidRPr="006C0131" w:rsidRDefault="006C0131" w:rsidP="006C0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14:paraId="3272DF7E" w14:textId="77777777" w:rsidR="006C0131" w:rsidRPr="006C0131" w:rsidRDefault="006C0131" w:rsidP="006C0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14:paraId="146345A2" w14:textId="107F266C" w:rsidR="003D77C5" w:rsidRPr="003D77C5" w:rsidRDefault="006C0131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Pr="003D77C5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المادة</w:t>
      </w:r>
      <w:r w:rsidRPr="003D77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  <w:r w:rsidR="003D77C5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(</w:t>
      </w:r>
      <w:r w:rsidRPr="003D77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1</w:t>
      </w:r>
      <w:r w:rsidR="003D77C5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):</w:t>
      </w:r>
    </w:p>
    <w:p w14:paraId="7BF4B53E" w14:textId="5B9F96A6" w:rsidR="006C0131" w:rsidRPr="006C0131" w:rsidRDefault="006C0131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سمى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ذ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نظا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(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نظا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مارس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عم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أكاديم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ف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جامعات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الكليات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جامعي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سن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2018)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يعم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ه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اريخ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نشره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ف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جريد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رسمي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. </w:t>
      </w:r>
    </w:p>
    <w:p w14:paraId="75DA0EDF" w14:textId="77777777" w:rsidR="006C0131" w:rsidRPr="006C0131" w:rsidRDefault="006C0131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18FEDF4E" w14:textId="481138C8" w:rsidR="003D77C5" w:rsidRPr="003D77C5" w:rsidRDefault="006C0131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proofErr w:type="gramStart"/>
      <w:r w:rsidRPr="003D77C5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المادة</w:t>
      </w:r>
      <w:r w:rsidR="003D77C5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(</w:t>
      </w:r>
      <w:r w:rsidRPr="003D77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2</w:t>
      </w:r>
      <w:proofErr w:type="gramEnd"/>
      <w:r w:rsidR="003D77C5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):</w:t>
      </w:r>
    </w:p>
    <w:p w14:paraId="49796AE3" w14:textId="6AECC999" w:rsidR="006C0131" w:rsidRPr="006C0131" w:rsidRDefault="006C0131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كو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لكلمات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العبارات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تالي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حيثم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ردت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ف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ذ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نظا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عان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خصص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ه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دناه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د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قرين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لى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غير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ذلك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: </w:t>
      </w:r>
    </w:p>
    <w:p w14:paraId="52065344" w14:textId="77777777" w:rsidR="006C0131" w:rsidRPr="006C0131" w:rsidRDefault="006C0131" w:rsidP="003D77C5">
      <w:pPr>
        <w:spacing w:after="0" w:line="240" w:lineRule="auto"/>
        <w:ind w:left="836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proofErr w:type="gramStart"/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قانو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:</w:t>
      </w:r>
      <w:proofErr w:type="gramEnd"/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قانو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جامعات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أردني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. </w:t>
      </w:r>
    </w:p>
    <w:p w14:paraId="57B53882" w14:textId="77777777" w:rsidR="006C0131" w:rsidRPr="006C0131" w:rsidRDefault="006C0131" w:rsidP="003D77C5">
      <w:pPr>
        <w:spacing w:after="0" w:line="240" w:lineRule="auto"/>
        <w:ind w:left="836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proofErr w:type="gramStart"/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وزار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:</w:t>
      </w:r>
      <w:proofErr w:type="gramEnd"/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زار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تعلي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عال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البحث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علم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. </w:t>
      </w:r>
    </w:p>
    <w:p w14:paraId="5E45C724" w14:textId="77777777" w:rsidR="006C0131" w:rsidRPr="006C0131" w:rsidRDefault="006C0131" w:rsidP="003D77C5">
      <w:pPr>
        <w:spacing w:after="0" w:line="240" w:lineRule="auto"/>
        <w:ind w:left="836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وزير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: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زير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تعلي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عال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البحث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علم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. </w:t>
      </w:r>
    </w:p>
    <w:p w14:paraId="35F589D8" w14:textId="77777777" w:rsidR="006C0131" w:rsidRPr="006C0131" w:rsidRDefault="006C0131" w:rsidP="003D77C5">
      <w:pPr>
        <w:spacing w:after="0" w:line="240" w:lineRule="auto"/>
        <w:ind w:left="836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proofErr w:type="gramStart"/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جلس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:</w:t>
      </w:r>
      <w:proofErr w:type="gramEnd"/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جلس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تعلي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عال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. </w:t>
      </w:r>
    </w:p>
    <w:p w14:paraId="27B5EE2D" w14:textId="77777777" w:rsidR="006C0131" w:rsidRPr="006C0131" w:rsidRDefault="006C0131" w:rsidP="003D77C5">
      <w:pPr>
        <w:spacing w:after="0" w:line="240" w:lineRule="auto"/>
        <w:ind w:left="836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عم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أكاديم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: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عم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ف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جامعات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الكليات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جامعي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ف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جال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تدريس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البحث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علم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. </w:t>
      </w:r>
    </w:p>
    <w:p w14:paraId="097EEB80" w14:textId="77777777" w:rsidR="006C0131" w:rsidRPr="006C0131" w:rsidRDefault="006C0131" w:rsidP="003D77C5">
      <w:pPr>
        <w:spacing w:after="0" w:line="240" w:lineRule="auto"/>
        <w:ind w:left="836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سج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: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سج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خاص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أسماء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سموح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ه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ممارس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عم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أكاديم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. </w:t>
      </w:r>
    </w:p>
    <w:p w14:paraId="651D34FC" w14:textId="77777777" w:rsidR="006C0131" w:rsidRPr="006C0131" w:rsidRDefault="006C0131" w:rsidP="003D77C5">
      <w:pPr>
        <w:spacing w:after="0" w:line="240" w:lineRule="auto"/>
        <w:ind w:left="836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proofErr w:type="gramStart"/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إجاز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:</w:t>
      </w:r>
      <w:proofErr w:type="gramEnd"/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إجاز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مارس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عم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أكاديم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. </w:t>
      </w:r>
    </w:p>
    <w:p w14:paraId="2C869D30" w14:textId="77777777" w:rsidR="006C0131" w:rsidRPr="006C0131" w:rsidRDefault="006C0131" w:rsidP="003D77C5">
      <w:pPr>
        <w:spacing w:after="0" w:line="240" w:lineRule="auto"/>
        <w:ind w:left="836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proofErr w:type="gramStart"/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لجن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:</w:t>
      </w:r>
      <w:proofErr w:type="gramEnd"/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جن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إجاز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مارس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عم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أكاديم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شكل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ف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وزار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مقتضى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حكا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ذ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نظا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. </w:t>
      </w:r>
    </w:p>
    <w:p w14:paraId="4348F4A8" w14:textId="77777777" w:rsidR="006C0131" w:rsidRPr="006C0131" w:rsidRDefault="006C0131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794FA6CF" w14:textId="1A4AD313" w:rsidR="003D77C5" w:rsidRPr="003D77C5" w:rsidRDefault="006C0131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Pr="003D77C5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المادة</w:t>
      </w:r>
      <w:r w:rsidRPr="003D77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  <w:r w:rsidR="003D77C5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(</w:t>
      </w:r>
      <w:r w:rsidRPr="003D77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3</w:t>
      </w:r>
      <w:r w:rsidR="003D77C5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):</w:t>
      </w:r>
    </w:p>
    <w:p w14:paraId="60DEB00A" w14:textId="7952D203" w:rsidR="006C0131" w:rsidRPr="006C0131" w:rsidRDefault="006C0131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سر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حكا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ذ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نظا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لى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عضاء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يئ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تدريس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أعضاء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يئ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باحثي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proofErr w:type="gramStart"/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حاضرين</w:t>
      </w:r>
      <w:proofErr w:type="gramEnd"/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تفرغي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راغبي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ف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عم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ف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جامعات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الكليات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جامعي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. </w:t>
      </w:r>
    </w:p>
    <w:p w14:paraId="5A1455C2" w14:textId="77777777" w:rsidR="006C0131" w:rsidRPr="006C0131" w:rsidRDefault="006C0131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0CC19791" w14:textId="31FE0F4B" w:rsidR="003D77C5" w:rsidRPr="003D77C5" w:rsidRDefault="006C0131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proofErr w:type="gramStart"/>
      <w:r w:rsidRPr="003D77C5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المادة</w:t>
      </w:r>
      <w:r w:rsidR="003D77C5" w:rsidRPr="003D77C5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(</w:t>
      </w:r>
      <w:proofErr w:type="gramEnd"/>
      <w:r w:rsidR="003D77C5" w:rsidRPr="003D77C5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4):</w:t>
      </w:r>
    </w:p>
    <w:p w14:paraId="592AE36B" w14:textId="386CAA69" w:rsidR="006C0131" w:rsidRPr="006C0131" w:rsidRDefault="006C0131" w:rsidP="003D77C5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="003D77C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-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شك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ف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وزار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قرار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جلس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ناء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لى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نسيب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وزير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جن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سمى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</w:p>
    <w:p w14:paraId="5D6367F2" w14:textId="77777777" w:rsidR="006C0131" w:rsidRPr="006C0131" w:rsidRDefault="006C0131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(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جن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إجاز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مارس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عم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أكاديم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)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رئاس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نائب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رئيس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جلس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عضوي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ك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: </w:t>
      </w:r>
    </w:p>
    <w:p w14:paraId="49979438" w14:textId="77777777" w:rsidR="006C0131" w:rsidRPr="006C0131" w:rsidRDefault="006C0131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1-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مي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ا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وزار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نائب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لرئيس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. </w:t>
      </w:r>
    </w:p>
    <w:p w14:paraId="571DF1FF" w14:textId="77777777" w:rsidR="006C0131" w:rsidRPr="006C0131" w:rsidRDefault="006C0131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2-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رئيس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يئ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عتماد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ؤسسات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تعلي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عال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ضما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جودته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. </w:t>
      </w:r>
    </w:p>
    <w:p w14:paraId="32D9B2AE" w14:textId="77777777" w:rsidR="006C0131" w:rsidRPr="006C0131" w:rsidRDefault="006C0131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3-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ست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عضاء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يئات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تدريس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ف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ؤسسات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تعلي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عال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م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حملو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رتب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أستاذي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د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ق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خمس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سنوات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لى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غط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خصصاته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حقو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عرف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ختلف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مك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. </w:t>
      </w:r>
    </w:p>
    <w:p w14:paraId="64A89E64" w14:textId="77777777" w:rsidR="006C0131" w:rsidRPr="006C0131" w:rsidRDefault="006C0131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)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كو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د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ضوي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أعضاء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نصوص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ليه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ف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بند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(3)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فقر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(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)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ذه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اد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سنتي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قابل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لتجديد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مر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proofErr w:type="gramStart"/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احد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.</w:t>
      </w:r>
      <w:proofErr w:type="gramEnd"/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</w:p>
    <w:p w14:paraId="33D152B9" w14:textId="77777777" w:rsidR="006C0131" w:rsidRPr="006C0131" w:rsidRDefault="006C0131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ج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)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سم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وزير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حد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وظف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وزار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مين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سر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لجن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تولى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نظي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جدو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عماله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تدوي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حاضر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جلساته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حفظ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قيوده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سجلاته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معاملاته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متابع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نفيذ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وصياته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. </w:t>
      </w:r>
    </w:p>
    <w:p w14:paraId="005F485F" w14:textId="77777777" w:rsidR="006C0131" w:rsidRPr="006C0131" w:rsidRDefault="006C0131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5B0B84B4" w14:textId="77777777" w:rsidR="003D77C5" w:rsidRDefault="003D77C5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14:paraId="5CDC1765" w14:textId="77777777" w:rsidR="003D77C5" w:rsidRDefault="003D77C5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14:paraId="2B4BC4C5" w14:textId="77777777" w:rsidR="003D77C5" w:rsidRDefault="003D77C5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14:paraId="0426F4F3" w14:textId="027A5CEE" w:rsidR="003D77C5" w:rsidRPr="003D77C5" w:rsidRDefault="006C0131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Pr="003D77C5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المادة</w:t>
      </w:r>
      <w:r w:rsidRPr="003D77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  <w:r w:rsidR="003D77C5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(</w:t>
      </w:r>
      <w:r w:rsidRPr="003D77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5</w:t>
      </w:r>
      <w:r w:rsidR="003D77C5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):</w:t>
      </w:r>
    </w:p>
    <w:p w14:paraId="62680AB9" w14:textId="658FCB58" w:rsidR="006C0131" w:rsidRPr="006C0131" w:rsidRDefault="006C0131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-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تولى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لجن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دراس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طلبات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حصو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لى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إجاز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التنسيب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ه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إلى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جلس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اتخاذ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قرار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ناسب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شأنه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فق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لمعايير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الشروط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حدد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هذه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غاي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. </w:t>
      </w:r>
    </w:p>
    <w:p w14:paraId="4C704D79" w14:textId="77777777" w:rsidR="006C0131" w:rsidRPr="006C0131" w:rsidRDefault="006C0131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)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جتمع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لجن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دعو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رئيسه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و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نائبه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كلم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دعت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حاجة،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يكو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جتماعه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قانوني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حضور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غلبي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عضائه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لى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كو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رئيسه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و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نائبه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ينه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تتخذ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قراراته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أغلبي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صوات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عضائه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حاضري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ف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حا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ساو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اصوات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رجح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جانب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ذ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صوت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عه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رئيس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اجتماع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. </w:t>
      </w:r>
    </w:p>
    <w:p w14:paraId="0B590343" w14:textId="77777777" w:rsidR="006C0131" w:rsidRPr="006C0131" w:rsidRDefault="006C0131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6A473C4E" w14:textId="268ADE19" w:rsidR="001C228A" w:rsidRPr="001C228A" w:rsidRDefault="006C0131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Pr="001C228A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المادة</w:t>
      </w:r>
      <w:r w:rsidRPr="001C22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  <w:r w:rsidR="001C228A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(</w:t>
      </w:r>
      <w:r w:rsidRPr="001C22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6</w:t>
      </w:r>
      <w:r w:rsidR="001C228A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):</w:t>
      </w:r>
    </w:p>
    <w:p w14:paraId="70DECED2" w14:textId="3CE64DE6" w:rsidR="006C0131" w:rsidRPr="006C0131" w:rsidRDefault="006C0131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-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ت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قيد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سماء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جازي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فق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أحكا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ذ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نظا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ف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سج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خاص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نشئه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وزار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هذه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غاي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. </w:t>
      </w:r>
    </w:p>
    <w:p w14:paraId="2EB131F2" w14:textId="77777777" w:rsidR="006C0131" w:rsidRPr="006C0131" w:rsidRDefault="006C0131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204284B0" w14:textId="6252FE7E" w:rsidR="001C228A" w:rsidRPr="001C228A" w:rsidRDefault="006C0131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proofErr w:type="gramStart"/>
      <w:r w:rsidRPr="001C228A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المادة</w:t>
      </w:r>
      <w:r w:rsidR="001C228A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(</w:t>
      </w:r>
      <w:r w:rsidRPr="001C22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7</w:t>
      </w:r>
      <w:proofErr w:type="gramEnd"/>
      <w:r w:rsidRPr="001C22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  <w:r w:rsidR="001C228A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):</w:t>
      </w:r>
    </w:p>
    <w:p w14:paraId="5ED5DADE" w14:textId="34D630C1" w:rsidR="006C0131" w:rsidRPr="006C0131" w:rsidRDefault="006C0131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</w:t>
      </w:r>
      <w:r w:rsidR="001C228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-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حدد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عايير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شروط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نح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إجاز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موجب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عليمات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صدره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جلس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هذه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غاي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لى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تضم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proofErr w:type="gramStart"/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ل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:-</w:t>
      </w:r>
      <w:proofErr w:type="gramEnd"/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</w:p>
    <w:p w14:paraId="4D3A5B34" w14:textId="77777777" w:rsidR="006C0131" w:rsidRPr="006C0131" w:rsidRDefault="006C0131" w:rsidP="001C228A">
      <w:pPr>
        <w:spacing w:after="0" w:line="240" w:lineRule="auto"/>
        <w:ind w:left="296" w:hanging="296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1-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حصو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طالب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إجاز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لى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درج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اجستير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و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دكتوراه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و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شهاد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هني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تخصص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جامع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عترف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ه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معادل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لك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درجات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الشهادات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فق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لتشريعات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نافذ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. </w:t>
      </w:r>
    </w:p>
    <w:p w14:paraId="52C9AA96" w14:textId="77777777" w:rsidR="006C0131" w:rsidRPr="006C0131" w:rsidRDefault="006C0131" w:rsidP="001C228A">
      <w:pPr>
        <w:spacing w:after="0" w:line="240" w:lineRule="auto"/>
        <w:ind w:left="296" w:hanging="296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2-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جتياز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طالب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إجاز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دورات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دريبي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تخصص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ف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جا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تعلي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التعل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استخدا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ساليب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تدريس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حديث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تكنولوجي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تعلي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م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ف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ذلك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ستخدا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نصات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ساقات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إلكتروني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جماعي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فتوح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صادر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. </w:t>
      </w:r>
    </w:p>
    <w:p w14:paraId="1DA22E63" w14:textId="77777777" w:rsidR="006C0131" w:rsidRPr="006C0131" w:rsidRDefault="006C0131" w:rsidP="001C228A">
      <w:pPr>
        <w:spacing w:after="0" w:line="240" w:lineRule="auto"/>
        <w:ind w:left="296" w:hanging="296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3-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جتياز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طالب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إجاز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متحا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كفاي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ف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لغ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عربي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ذ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عقده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جمع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لغ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عربي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اردن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فق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أحكا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قانو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حماي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لغ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عربي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. </w:t>
      </w:r>
    </w:p>
    <w:p w14:paraId="71DA4309" w14:textId="77777777" w:rsidR="006C0131" w:rsidRPr="006C0131" w:rsidRDefault="006C0131" w:rsidP="001C228A">
      <w:pPr>
        <w:spacing w:after="0" w:line="240" w:lineRule="auto"/>
        <w:ind w:left="296" w:hanging="296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4-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إجاد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طالب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إجاز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إحدى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لغات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أجنبي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عتمد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جلس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. </w:t>
      </w:r>
    </w:p>
    <w:p w14:paraId="5D4A9D83" w14:textId="77777777" w:rsidR="006C0131" w:rsidRPr="006C0131" w:rsidRDefault="006C0131" w:rsidP="001C228A">
      <w:pPr>
        <w:spacing w:after="0" w:line="240" w:lineRule="auto"/>
        <w:ind w:left="296" w:hanging="296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)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إذ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قرر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جلس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د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وافق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لى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نح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إجازة،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فيجوز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طالب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إجاز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تقد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لحصو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ليه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ر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خرى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عد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رور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د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ق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شهر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اريخ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ذلك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قرار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بعد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ستكما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نواقص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طلوب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. </w:t>
      </w:r>
    </w:p>
    <w:p w14:paraId="1289A480" w14:textId="77777777" w:rsidR="006C0131" w:rsidRPr="006C0131" w:rsidRDefault="006C0131" w:rsidP="001C228A">
      <w:pPr>
        <w:spacing w:after="0" w:line="240" w:lineRule="auto"/>
        <w:ind w:left="296" w:hanging="296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ج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)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حق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طالب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إجاز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اعتراض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لى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قرار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جلس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عد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نحه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ه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خلا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ربع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شر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وم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يو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تال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تبليغه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قرار،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يكو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قرار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جلس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نهائي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. </w:t>
      </w:r>
    </w:p>
    <w:p w14:paraId="45788A48" w14:textId="77777777" w:rsidR="006C0131" w:rsidRPr="006C0131" w:rsidRDefault="006C0131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1D1096F6" w14:textId="0BBF0929" w:rsidR="001C228A" w:rsidRPr="001C228A" w:rsidRDefault="006C0131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Pr="001C228A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المادة</w:t>
      </w:r>
      <w:r w:rsidRPr="001C22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  <w:r w:rsidR="001C228A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(</w:t>
      </w:r>
      <w:r w:rsidRPr="001C22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8</w:t>
      </w:r>
      <w:r w:rsidR="001C228A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):</w:t>
      </w:r>
    </w:p>
    <w:p w14:paraId="3C5DC672" w14:textId="207C2DA4" w:rsidR="006C0131" w:rsidRPr="006C0131" w:rsidRDefault="006C0131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-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قب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طلب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تعيي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لعم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أكاديم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ف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جامع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و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كلي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جامعي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ردني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دو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حصو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لى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إجاز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قيد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س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طالب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تعيي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ف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سج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. </w:t>
      </w:r>
    </w:p>
    <w:p w14:paraId="7492D888" w14:textId="7ACE69F6" w:rsidR="006C0131" w:rsidRPr="006C0131" w:rsidRDefault="006C0131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)</w:t>
      </w:r>
      <w:r w:rsidR="007B7DA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لى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رغ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م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رد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ف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فقر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(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)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ذه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ادة،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منح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بتعثو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جامعات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الكليات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جامعي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أردني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غايات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تعيي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إجاز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ؤقت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مد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سن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اريخ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التحاق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العم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ف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جامع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و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كلي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جامعي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إلى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حي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حصوله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لى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إجاز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فق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أحكا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ذ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نظا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. </w:t>
      </w:r>
    </w:p>
    <w:p w14:paraId="4089C06F" w14:textId="77777777" w:rsidR="006C0131" w:rsidRPr="006C0131" w:rsidRDefault="006C0131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ج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1-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ف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حا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د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حصو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بتعث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لى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إجاز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خلا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د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نصوص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ليه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ف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فقر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(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)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ذه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اد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وقف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عم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مد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زيد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لى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سن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. </w:t>
      </w:r>
    </w:p>
    <w:p w14:paraId="7FA832DE" w14:textId="177190D8" w:rsidR="006C0131" w:rsidRPr="006C0131" w:rsidRDefault="006C0131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2-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تقاضى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بتعث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وقوف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فق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="007B7DAC"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أحكا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بند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(1)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ذه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فقر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خلا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د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وقف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رواتب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علاوات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. </w:t>
      </w:r>
    </w:p>
    <w:p w14:paraId="72B478F7" w14:textId="77777777" w:rsidR="006C0131" w:rsidRPr="006C0131" w:rsidRDefault="006C0131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3-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ف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حا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د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حصو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بتعث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لى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اجاز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خلا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د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نصوص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ليه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ف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بند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(1)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ذه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فقر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عتبر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قرار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عيينه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لغ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تطبق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ليه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أنظم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التعليمات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تعلق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التزامه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لجامع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. </w:t>
      </w:r>
    </w:p>
    <w:p w14:paraId="10918190" w14:textId="77777777" w:rsidR="006C0131" w:rsidRPr="006C0131" w:rsidRDefault="006C0131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3619BD85" w14:textId="1F80ADD7" w:rsidR="001C228A" w:rsidRPr="001C228A" w:rsidRDefault="006C0131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proofErr w:type="gramStart"/>
      <w:r w:rsidRPr="001C228A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lastRenderedPageBreak/>
        <w:t>المادة</w:t>
      </w:r>
      <w:r w:rsidR="001C228A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(</w:t>
      </w:r>
      <w:r w:rsidRPr="001C22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9</w:t>
      </w:r>
      <w:proofErr w:type="gramEnd"/>
      <w:r w:rsidR="001C228A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):</w:t>
      </w:r>
    </w:p>
    <w:p w14:paraId="39241F18" w14:textId="14887AD3" w:rsidR="006C0131" w:rsidRPr="006C0131" w:rsidRDefault="006C0131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-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عتبر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جميع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عضاء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يئ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تدريس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أعضاء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يئ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باحثي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المحاضري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تفرغي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عاملي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ف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جامعات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الكليات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جامعي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م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سبق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ه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حصو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لى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رتب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كاديمي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جامع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عترف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ه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المبتعثي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لتعيي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فيه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قب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سريا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حكا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ذ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نظا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عد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جازي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ممارس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عم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أكاديم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فق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حكامه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يت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قيد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سمائه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ف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سج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تصدر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ه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إجازات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خاص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ه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ند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طلب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. </w:t>
      </w:r>
    </w:p>
    <w:p w14:paraId="39C9B4E2" w14:textId="77777777" w:rsidR="006C0131" w:rsidRPr="006C0131" w:rsidRDefault="006C0131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)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سر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حكا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ذ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نظا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لى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عضاء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يئ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تدريس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ذي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عينو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ناء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لى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تفاقيات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ين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جامع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و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كلي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جامعي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مؤسسات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المي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. </w:t>
      </w:r>
    </w:p>
    <w:p w14:paraId="0A2D21CA" w14:textId="77777777" w:rsidR="006C0131" w:rsidRPr="006C0131" w:rsidRDefault="006C0131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763F40F8" w14:textId="7F1C228B" w:rsidR="001C228A" w:rsidRPr="001C228A" w:rsidRDefault="006C0131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proofErr w:type="gramStart"/>
      <w:r w:rsidRPr="001C228A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المادة</w:t>
      </w:r>
      <w:r w:rsidR="001C228A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(</w:t>
      </w:r>
      <w:r w:rsidRPr="001C22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  <w:r w:rsidRPr="001C228A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10</w:t>
      </w:r>
      <w:proofErr w:type="gramEnd"/>
      <w:r w:rsidR="001C228A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):</w:t>
      </w:r>
    </w:p>
    <w:p w14:paraId="0075F424" w14:textId="2699D2F8" w:rsidR="006C0131" w:rsidRPr="006C0131" w:rsidRDefault="006C0131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-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صدر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جلس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ناء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لى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نسيب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وزير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تعليمات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لازم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تنفيذ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حكا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ذا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نظا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. </w:t>
      </w:r>
    </w:p>
    <w:p w14:paraId="4823AD91" w14:textId="77777777" w:rsidR="006C0131" w:rsidRPr="006C0131" w:rsidRDefault="006C0131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4F3DBCAD" w14:textId="1296CA92" w:rsidR="001C228A" w:rsidRPr="001C228A" w:rsidRDefault="006C0131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proofErr w:type="gramStart"/>
      <w:r w:rsidRPr="001C228A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المادة</w:t>
      </w:r>
      <w:r w:rsidR="001C228A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(</w:t>
      </w:r>
      <w:r w:rsidRPr="001C22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  <w:r w:rsidRPr="001C228A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11</w:t>
      </w:r>
      <w:proofErr w:type="gramEnd"/>
      <w:r w:rsidR="001C228A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):</w:t>
      </w:r>
    </w:p>
    <w:p w14:paraId="1BC67F20" w14:textId="0DD56985" w:rsidR="006C0131" w:rsidRPr="006C0131" w:rsidRDefault="006C0131" w:rsidP="006C013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- يلغ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نظا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مارس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عمل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أكاديم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في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جامعات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الكليات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جامعي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رقم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(88) </w:t>
      </w:r>
      <w:r w:rsidRPr="006C01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سنة</w:t>
      </w:r>
      <w:r w:rsidRPr="006C013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2008.</w:t>
      </w:r>
    </w:p>
    <w:p w14:paraId="23CC85E0" w14:textId="388A5CF2" w:rsidR="00892458" w:rsidRDefault="00892458">
      <w:pPr>
        <w:rPr>
          <w:rtl/>
        </w:rPr>
      </w:pPr>
    </w:p>
    <w:p w14:paraId="2F1C7E5E" w14:textId="73289671" w:rsidR="00043652" w:rsidRDefault="00043652">
      <w:pPr>
        <w:rPr>
          <w:rtl/>
        </w:rPr>
      </w:pPr>
    </w:p>
    <w:p w14:paraId="77205306" w14:textId="2E1E15A0" w:rsidR="00043652" w:rsidRDefault="00043652">
      <w:pPr>
        <w:rPr>
          <w:rtl/>
        </w:rPr>
      </w:pPr>
    </w:p>
    <w:p w14:paraId="53306C1F" w14:textId="03B0C8AB" w:rsidR="00043652" w:rsidRDefault="00043652">
      <w:pPr>
        <w:rPr>
          <w:rtl/>
        </w:rPr>
      </w:pPr>
    </w:p>
    <w:p w14:paraId="300EEEB6" w14:textId="47E8847F" w:rsidR="00043652" w:rsidRDefault="00043652">
      <w:pPr>
        <w:rPr>
          <w:rtl/>
        </w:rPr>
      </w:pPr>
    </w:p>
    <w:p w14:paraId="3E2FE7CF" w14:textId="4EDCCAB6" w:rsidR="00043652" w:rsidRDefault="00043652">
      <w:pPr>
        <w:rPr>
          <w:rtl/>
        </w:rPr>
      </w:pPr>
    </w:p>
    <w:p w14:paraId="07599225" w14:textId="124849BF" w:rsidR="00043652" w:rsidRDefault="00043652">
      <w:pPr>
        <w:rPr>
          <w:rtl/>
        </w:rPr>
      </w:pPr>
    </w:p>
    <w:p w14:paraId="7A41CF9E" w14:textId="49C6D92F" w:rsidR="00043652" w:rsidRDefault="00043652">
      <w:pPr>
        <w:rPr>
          <w:rtl/>
        </w:rPr>
      </w:pPr>
    </w:p>
    <w:p w14:paraId="6C86B26B" w14:textId="0677A49E" w:rsidR="00043652" w:rsidRDefault="00043652">
      <w:pPr>
        <w:rPr>
          <w:rtl/>
        </w:rPr>
      </w:pPr>
    </w:p>
    <w:p w14:paraId="36F2EAAF" w14:textId="202218A3" w:rsidR="00043652" w:rsidRDefault="00043652">
      <w:pPr>
        <w:rPr>
          <w:rtl/>
        </w:rPr>
      </w:pPr>
    </w:p>
    <w:p w14:paraId="5717EF9E" w14:textId="4C506866" w:rsidR="00043652" w:rsidRDefault="00043652">
      <w:pPr>
        <w:rPr>
          <w:rtl/>
        </w:rPr>
      </w:pPr>
    </w:p>
    <w:p w14:paraId="43C1EF64" w14:textId="02099D1C" w:rsidR="00043652" w:rsidRDefault="00043652">
      <w:pPr>
        <w:rPr>
          <w:rtl/>
        </w:rPr>
      </w:pPr>
    </w:p>
    <w:p w14:paraId="45DCDD1D" w14:textId="451B863E" w:rsidR="00043652" w:rsidRDefault="00043652">
      <w:pPr>
        <w:rPr>
          <w:rtl/>
        </w:rPr>
      </w:pPr>
    </w:p>
    <w:p w14:paraId="4BF9C7CC" w14:textId="4872BDB1" w:rsidR="00043652" w:rsidRDefault="00043652">
      <w:pPr>
        <w:rPr>
          <w:rtl/>
        </w:rPr>
      </w:pPr>
    </w:p>
    <w:p w14:paraId="74E40E4F" w14:textId="6C05D2D3" w:rsidR="00043652" w:rsidRDefault="00043652">
      <w:pPr>
        <w:rPr>
          <w:rtl/>
        </w:rPr>
      </w:pPr>
    </w:p>
    <w:p w14:paraId="3675D8AC" w14:textId="6206073D" w:rsidR="00043652" w:rsidRDefault="00043652">
      <w:pPr>
        <w:rPr>
          <w:rtl/>
        </w:rPr>
      </w:pPr>
    </w:p>
    <w:p w14:paraId="1C509750" w14:textId="5AC99DF8" w:rsidR="00043652" w:rsidRDefault="00043652">
      <w:pPr>
        <w:rPr>
          <w:rtl/>
        </w:rPr>
      </w:pPr>
    </w:p>
    <w:p w14:paraId="03BE1EFF" w14:textId="2FB7BF54" w:rsidR="00043652" w:rsidRDefault="00043652">
      <w:pPr>
        <w:rPr>
          <w:rtl/>
        </w:rPr>
      </w:pPr>
    </w:p>
    <w:p w14:paraId="3733D72D" w14:textId="5AD2B522" w:rsidR="00043652" w:rsidRDefault="00043652">
      <w:pPr>
        <w:rPr>
          <w:rtl/>
        </w:rPr>
      </w:pPr>
    </w:p>
    <w:p w14:paraId="607BC6BF" w14:textId="07846EB9" w:rsidR="00043652" w:rsidRDefault="00043652">
      <w:pPr>
        <w:rPr>
          <w:rtl/>
        </w:rPr>
      </w:pPr>
    </w:p>
    <w:p w14:paraId="7E9860CE" w14:textId="36C6C87B" w:rsidR="00043652" w:rsidRDefault="00043652">
      <w:pPr>
        <w:rPr>
          <w:rtl/>
        </w:rPr>
      </w:pPr>
    </w:p>
    <w:p w14:paraId="0305E417" w14:textId="140BEBD3" w:rsidR="00043652" w:rsidRDefault="00043652">
      <w:pPr>
        <w:rPr>
          <w:rtl/>
        </w:rPr>
      </w:pPr>
    </w:p>
    <w:p w14:paraId="2862AA3D" w14:textId="6C29B38F" w:rsidR="00043652" w:rsidRDefault="00043652">
      <w:pPr>
        <w:rPr>
          <w:rtl/>
        </w:rPr>
      </w:pPr>
    </w:p>
    <w:p w14:paraId="16DA6725" w14:textId="53B3A306" w:rsidR="00043652" w:rsidRDefault="00043652">
      <w:pPr>
        <w:rPr>
          <w:rtl/>
        </w:rPr>
      </w:pPr>
    </w:p>
    <w:p w14:paraId="29A0612F" w14:textId="77777777" w:rsidR="00043652" w:rsidRPr="00043652" w:rsidRDefault="00043652" w:rsidP="0004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تعليمات ممارسة العمل </w:t>
      </w:r>
      <w:proofErr w:type="gramStart"/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الاكاديمي</w:t>
      </w:r>
      <w:proofErr w:type="gramEnd"/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في الجامعات والكليات الجامعية صادرة استنادا </w:t>
      </w:r>
      <w:proofErr w:type="spellStart"/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لاحكام</w:t>
      </w:r>
      <w:proofErr w:type="spellEnd"/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الفقرة (أ) من المادة (7) من نظام ممارسة العمل الاكاديمي في الجامعات والكليات الجامعية رقم (130) لسنة 2018.</w:t>
      </w:r>
    </w:p>
    <w:p w14:paraId="08BD0418" w14:textId="77777777" w:rsidR="00043652" w:rsidRPr="00043652" w:rsidRDefault="00043652" w:rsidP="0004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14:paraId="5DD55F58" w14:textId="7CBCD735" w:rsidR="00043652" w:rsidRPr="00043652" w:rsidRDefault="00043652" w:rsidP="00043652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المادة </w:t>
      </w:r>
      <w:r w:rsidRPr="00043652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(1):</w:t>
      </w:r>
    </w:p>
    <w:p w14:paraId="427B4F1E" w14:textId="2A7E7183" w:rsidR="00043652" w:rsidRPr="00043652" w:rsidRDefault="00043652" w:rsidP="00043652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تسمى هذه التعليمات (تعليمات ممارسة العمل الأكاديمي في الجامعات والكليات الجامعية لسنة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020</w:t>
      </w:r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) ويعمل بها من تاريخ نشرها في الجريدة الرسمية. </w:t>
      </w:r>
    </w:p>
    <w:p w14:paraId="0F970479" w14:textId="77777777" w:rsidR="00043652" w:rsidRPr="00043652" w:rsidRDefault="00043652" w:rsidP="00043652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703EC819" w14:textId="21386FFF" w:rsidR="00043652" w:rsidRPr="00043652" w:rsidRDefault="00043652" w:rsidP="00043652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المادة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(2):</w:t>
      </w:r>
    </w:p>
    <w:p w14:paraId="2F934FE1" w14:textId="0EABCF5C" w:rsidR="00043652" w:rsidRPr="00043652" w:rsidRDefault="00043652" w:rsidP="00043652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تعتمد التعاريف الواردة في نظام ممارسة العمل الأكاديمي في الجامعات والكليات </w:t>
      </w:r>
    </w:p>
    <w:p w14:paraId="416C2DE0" w14:textId="77777777" w:rsidR="00043652" w:rsidRPr="00043652" w:rsidRDefault="00043652" w:rsidP="00043652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لجامعية لغايات تطبيق هذه التعليمات. </w:t>
      </w:r>
    </w:p>
    <w:p w14:paraId="6E28BA9F" w14:textId="77777777" w:rsidR="00043652" w:rsidRPr="00043652" w:rsidRDefault="00043652" w:rsidP="00043652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769049D4" w14:textId="5C14F16B" w:rsidR="00043652" w:rsidRPr="00043652" w:rsidRDefault="00043652" w:rsidP="00043652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المادة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(3):</w:t>
      </w:r>
    </w:p>
    <w:p w14:paraId="2B8C5435" w14:textId="266E7521" w:rsidR="00043652" w:rsidRPr="00043652" w:rsidRDefault="00043652" w:rsidP="00043652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أ- تنظم الوزارة السجل الخاص المنشأ وفقا لأحكام نظام ممارسة العمل الأكاديمي في الجامعات والكليات الجامعية لقيد أسماء الحاصلين على اجازة ممارسة العمل الأكاديمي متضمنا البيانات </w:t>
      </w:r>
      <w:proofErr w:type="gramStart"/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تالية:-</w:t>
      </w:r>
      <w:proofErr w:type="gramEnd"/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</w:p>
    <w:p w14:paraId="41874534" w14:textId="77777777" w:rsidR="00043652" w:rsidRPr="00043652" w:rsidRDefault="00043652" w:rsidP="00043652">
      <w:pPr>
        <w:numPr>
          <w:ilvl w:val="0"/>
          <w:numId w:val="1"/>
        </w:numPr>
        <w:spacing w:after="0" w:line="240" w:lineRule="auto"/>
        <w:contextualSpacing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سم طالب الإجازة. </w:t>
      </w:r>
    </w:p>
    <w:p w14:paraId="7D76AE75" w14:textId="77777777" w:rsidR="00043652" w:rsidRPr="00043652" w:rsidRDefault="00043652" w:rsidP="00043652">
      <w:pPr>
        <w:numPr>
          <w:ilvl w:val="0"/>
          <w:numId w:val="1"/>
        </w:numPr>
        <w:spacing w:after="0" w:line="240" w:lineRule="auto"/>
        <w:contextualSpacing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لرقم الوطني (للأردنيين)، رقم جواز السفر (لغير الأردنيين). </w:t>
      </w:r>
    </w:p>
    <w:p w14:paraId="4D0FC526" w14:textId="77777777" w:rsidR="00043652" w:rsidRPr="00043652" w:rsidRDefault="00043652" w:rsidP="00043652">
      <w:pPr>
        <w:numPr>
          <w:ilvl w:val="0"/>
          <w:numId w:val="1"/>
        </w:numPr>
        <w:spacing w:after="0" w:line="240" w:lineRule="auto"/>
        <w:contextualSpacing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مكان وتاريخ الميلاد. </w:t>
      </w:r>
    </w:p>
    <w:p w14:paraId="710B2C60" w14:textId="77777777" w:rsidR="00043652" w:rsidRPr="00043652" w:rsidRDefault="00043652" w:rsidP="00043652">
      <w:pPr>
        <w:numPr>
          <w:ilvl w:val="0"/>
          <w:numId w:val="1"/>
        </w:numPr>
        <w:spacing w:after="0" w:line="240" w:lineRule="auto"/>
        <w:contextualSpacing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لجنسية. </w:t>
      </w:r>
    </w:p>
    <w:p w14:paraId="54B25C74" w14:textId="77777777" w:rsidR="00043652" w:rsidRPr="00043652" w:rsidRDefault="00043652" w:rsidP="00043652">
      <w:pPr>
        <w:numPr>
          <w:ilvl w:val="0"/>
          <w:numId w:val="1"/>
        </w:numPr>
        <w:spacing w:after="0" w:line="240" w:lineRule="auto"/>
        <w:contextualSpacing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لجنس </w:t>
      </w:r>
    </w:p>
    <w:p w14:paraId="5991B876" w14:textId="77777777" w:rsidR="00043652" w:rsidRPr="00043652" w:rsidRDefault="00043652" w:rsidP="00043652">
      <w:pPr>
        <w:numPr>
          <w:ilvl w:val="0"/>
          <w:numId w:val="1"/>
        </w:numPr>
        <w:spacing w:after="0" w:line="240" w:lineRule="auto"/>
        <w:contextualSpacing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لتخصص الدقيق لآخر درجة علمية. </w:t>
      </w:r>
    </w:p>
    <w:p w14:paraId="465E7D67" w14:textId="77777777" w:rsidR="00043652" w:rsidRPr="00043652" w:rsidRDefault="00043652" w:rsidP="00043652">
      <w:pPr>
        <w:numPr>
          <w:ilvl w:val="0"/>
          <w:numId w:val="1"/>
        </w:numPr>
        <w:spacing w:after="0" w:line="240" w:lineRule="auto"/>
        <w:contextualSpacing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بلد الدراسة والجامعة أو الجامعات التي حصل منها طالب الإجازة على الدرجات العلمية. </w:t>
      </w:r>
    </w:p>
    <w:p w14:paraId="31FDBFE5" w14:textId="77777777" w:rsidR="00043652" w:rsidRPr="00043652" w:rsidRDefault="00043652" w:rsidP="00043652">
      <w:pPr>
        <w:numPr>
          <w:ilvl w:val="0"/>
          <w:numId w:val="1"/>
        </w:numPr>
        <w:spacing w:after="0" w:line="240" w:lineRule="auto"/>
        <w:contextualSpacing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لرتب الأكاديمية ومكان وتاريخ الحصول عليها والجهة المانحة للرتبة. </w:t>
      </w:r>
    </w:p>
    <w:p w14:paraId="6EB7881C" w14:textId="77777777" w:rsidR="00043652" w:rsidRPr="00043652" w:rsidRDefault="00043652" w:rsidP="00043652">
      <w:pPr>
        <w:numPr>
          <w:ilvl w:val="0"/>
          <w:numId w:val="1"/>
        </w:numPr>
        <w:spacing w:after="0" w:line="240" w:lineRule="auto"/>
        <w:contextualSpacing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رقم الإجازة وتاريخ الحصول عليها.</w:t>
      </w:r>
    </w:p>
    <w:p w14:paraId="11ED84CC" w14:textId="77777777" w:rsidR="00043652" w:rsidRPr="00043652" w:rsidRDefault="00043652" w:rsidP="00043652">
      <w:pPr>
        <w:spacing w:after="0" w:line="240" w:lineRule="auto"/>
        <w:ind w:left="360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10-العنوان البريدي، البريد الإلكتروني ورقم الهاتف. </w:t>
      </w:r>
    </w:p>
    <w:p w14:paraId="600C4BDE" w14:textId="77777777" w:rsidR="00043652" w:rsidRPr="00043652" w:rsidRDefault="00043652" w:rsidP="00043652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ب- يتولى أمين سر اللجنة تنظيم السجل وحفظه ومتابعة تحديثه والتأكد من صحة البيانات المشار اليها في الفقرة (أ) قبل تدوينها. </w:t>
      </w:r>
    </w:p>
    <w:p w14:paraId="52C7619C" w14:textId="77777777" w:rsidR="00043652" w:rsidRPr="00043652" w:rsidRDefault="00043652" w:rsidP="00043652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5C151F05" w14:textId="7ECF00E6" w:rsidR="00043652" w:rsidRPr="00043652" w:rsidRDefault="00043652" w:rsidP="00043652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المادة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(4):</w:t>
      </w:r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</w:p>
    <w:p w14:paraId="45F86EF8" w14:textId="48F78E26" w:rsidR="00043652" w:rsidRPr="00043652" w:rsidRDefault="00043652" w:rsidP="00043652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يشترط للحصول على الإجازة ما </w:t>
      </w:r>
      <w:proofErr w:type="gramStart"/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يلي:-</w:t>
      </w:r>
      <w:proofErr w:type="gramEnd"/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</w:p>
    <w:p w14:paraId="66C5FD01" w14:textId="77777777" w:rsidR="00043652" w:rsidRPr="00043652" w:rsidRDefault="00043652" w:rsidP="00043652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أ- الحصول على المؤهلات العلمية المطلوبة من المؤسسات التعليمية المعترف بها من قبل الوزارة. </w:t>
      </w:r>
    </w:p>
    <w:p w14:paraId="5487F231" w14:textId="77777777" w:rsidR="00043652" w:rsidRPr="00043652" w:rsidRDefault="00043652" w:rsidP="00043652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ب- أن تكون الدراسة بالانتظام (لكافة الدرجات العلمية). </w:t>
      </w:r>
    </w:p>
    <w:p w14:paraId="7E63320A" w14:textId="77777777" w:rsidR="00043652" w:rsidRPr="00043652" w:rsidRDefault="00043652" w:rsidP="00043652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ج- معادلة الشهادات والدرجات العلمية التي تتطلب التشريعات النافذة معادلتها. </w:t>
      </w:r>
    </w:p>
    <w:p w14:paraId="3E83AD95" w14:textId="77777777" w:rsidR="00043652" w:rsidRPr="00043652" w:rsidRDefault="00043652" w:rsidP="00043652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د - الحصول على دورات تدريبية متخصصة في مجال التعليم والتعلم من جهات تعتمدها اللجنة. </w:t>
      </w:r>
    </w:p>
    <w:p w14:paraId="5CA70205" w14:textId="77777777" w:rsidR="00043652" w:rsidRPr="00043652" w:rsidRDefault="00043652" w:rsidP="00043652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هـ- الحصول على دورات تدريبية متخصصة في مجال استخدام أساليب التدريس الحديثة وتكنولوجيا التعليم بما فيها استخدام منصات المساقات الإلكترونية الجماعية مفتوحة المصادر من جهات تعتمدها اللجنة. </w:t>
      </w:r>
    </w:p>
    <w:p w14:paraId="0E05724E" w14:textId="77777777" w:rsidR="00043652" w:rsidRPr="00043652" w:rsidRDefault="00043652" w:rsidP="00043652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lastRenderedPageBreak/>
        <w:t xml:space="preserve">و - اجتياز امتحان الكفاءة في اللغة العربية الذي يعقده مجمع اللغة العربية الأردني وفقا لأحكام قانون حماية اللغة العربية، ويستثنى من ذلك طالبو الإجازة من غير الناطقين باللغة العربية. </w:t>
      </w:r>
    </w:p>
    <w:p w14:paraId="01FED0D0" w14:textId="77777777" w:rsidR="00043652" w:rsidRPr="00043652" w:rsidRDefault="00043652" w:rsidP="00043652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ز- إجادة إحدى اللغات الأجنبية التالية (الإنجليزية أو الفرنسية أو الإسبانية أو الروسية أو الألمانية </w:t>
      </w:r>
      <w:proofErr w:type="spellStart"/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أوالصينية</w:t>
      </w:r>
      <w:proofErr w:type="spellEnd"/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) وتحدد اللجنة المستوى المطلوب لكل منها وفقا للأسس التي تصدرها لهذه الغاية. </w:t>
      </w:r>
    </w:p>
    <w:p w14:paraId="279D7110" w14:textId="77777777" w:rsidR="00043652" w:rsidRPr="00043652" w:rsidRDefault="00043652" w:rsidP="00043652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0B057183" w14:textId="3D563CA0" w:rsidR="00043652" w:rsidRPr="00043652" w:rsidRDefault="00043652" w:rsidP="00043652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الماد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ة (5):</w:t>
      </w:r>
    </w:p>
    <w:p w14:paraId="5E0740D0" w14:textId="6CB586E8" w:rsidR="00043652" w:rsidRPr="00043652" w:rsidRDefault="00043652" w:rsidP="00043652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أـ يقدم طلب الإجازة من خلال نموذج تعتمده اللجنة لهذه الغاية. </w:t>
      </w:r>
    </w:p>
    <w:p w14:paraId="574E5FC6" w14:textId="77777777" w:rsidR="00043652" w:rsidRPr="00043652" w:rsidRDefault="00043652" w:rsidP="00043652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ب- تعقد اللجنة اجتماعاتها مرة على الأقل في الشهر وكلما دعت الحاجة لذلك. </w:t>
      </w:r>
    </w:p>
    <w:p w14:paraId="74BD2490" w14:textId="77777777" w:rsidR="00043652" w:rsidRPr="00043652" w:rsidRDefault="00043652" w:rsidP="00043652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ج- تنظر اللجنة في طلبات الإجازة المقدمة إليها خلال شهر من تاريخ تقديم الطلب. </w:t>
      </w:r>
    </w:p>
    <w:p w14:paraId="1730AF43" w14:textId="77777777" w:rsidR="00043652" w:rsidRPr="00043652" w:rsidRDefault="00043652" w:rsidP="00043652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د- في حال الموافقة على طلب الإجازة تمنح الوزارة طالب الإجازة شهادة تتضمن إجازته لممارسة العمل الأكاديمي. </w:t>
      </w:r>
    </w:p>
    <w:p w14:paraId="41C05610" w14:textId="77777777" w:rsidR="00043652" w:rsidRPr="00043652" w:rsidRDefault="00043652" w:rsidP="00043652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هـ- يتم تبليغ طالب الإجازة بقرار المجلس بالموافقة أو عدم الموافقة على منحها له بإحدى الوسائل المتاحة بما فيها الوسائل الإلكترونية. </w:t>
      </w:r>
    </w:p>
    <w:p w14:paraId="0AB26A8C" w14:textId="77777777" w:rsidR="00043652" w:rsidRPr="00043652" w:rsidRDefault="00043652" w:rsidP="00043652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0B66616B" w14:textId="7B1D4CE7" w:rsidR="00043652" w:rsidRPr="00043652" w:rsidRDefault="00043652" w:rsidP="00043652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المادة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(6):</w:t>
      </w:r>
    </w:p>
    <w:p w14:paraId="79AE4251" w14:textId="4F89DD1B" w:rsidR="00043652" w:rsidRPr="00043652" w:rsidRDefault="00043652" w:rsidP="00043652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يستوفى بدل مقدار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</w:t>
      </w:r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(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5</w:t>
      </w:r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) خمسة وعشرون دينارا عن كل طلب للحصول على إجازة. </w:t>
      </w:r>
    </w:p>
    <w:p w14:paraId="2D3305E1" w14:textId="77777777" w:rsidR="00043652" w:rsidRPr="00043652" w:rsidRDefault="00043652" w:rsidP="00043652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2ED4459E" w14:textId="457B5156" w:rsidR="00043652" w:rsidRPr="00043652" w:rsidRDefault="00043652" w:rsidP="00043652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المادة </w:t>
      </w:r>
      <w:r w:rsidRPr="00043652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(7):</w:t>
      </w:r>
    </w:p>
    <w:p w14:paraId="1975444F" w14:textId="3FD378F6" w:rsidR="00043652" w:rsidRPr="00043652" w:rsidRDefault="00043652" w:rsidP="00043652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04365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يبت المجلس في كل ما لم يرد عليه نص خاص في هذه التعليمات. </w:t>
      </w:r>
    </w:p>
    <w:p w14:paraId="42CA4DAF" w14:textId="77777777" w:rsidR="00043652" w:rsidRPr="00043652" w:rsidRDefault="00043652" w:rsidP="00043652">
      <w:pPr>
        <w:spacing w:line="256" w:lineRule="auto"/>
        <w:rPr>
          <w:rFonts w:ascii="Calibri" w:eastAsia="Calibri" w:hAnsi="Calibri" w:cs="Arial"/>
        </w:rPr>
      </w:pPr>
    </w:p>
    <w:p w14:paraId="2D81F9F1" w14:textId="77777777" w:rsidR="00043652" w:rsidRPr="00043652" w:rsidRDefault="00043652"/>
    <w:sectPr w:rsidR="00043652" w:rsidRPr="00043652" w:rsidSect="00DC4C5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53835"/>
    <w:multiLevelType w:val="hybridMultilevel"/>
    <w:tmpl w:val="D3C0E552"/>
    <w:lvl w:ilvl="0" w:tplc="E1307CE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964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FED"/>
    <w:rsid w:val="00043652"/>
    <w:rsid w:val="001C228A"/>
    <w:rsid w:val="00372FED"/>
    <w:rsid w:val="003D77C5"/>
    <w:rsid w:val="006C0131"/>
    <w:rsid w:val="007B7DAC"/>
    <w:rsid w:val="00892458"/>
    <w:rsid w:val="00946A1F"/>
    <w:rsid w:val="00A6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E85E5"/>
  <w15:chartTrackingRefBased/>
  <w15:docId w15:val="{84D28D5F-D286-4221-9CAE-50166A6C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بلا قائمة1"/>
    <w:next w:val="a2"/>
    <w:uiPriority w:val="99"/>
    <w:semiHidden/>
    <w:unhideWhenUsed/>
    <w:rsid w:val="006C0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3B6F-59F5-4FC7-90FE-E8FC4A65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27</Words>
  <Characters>6424</Characters>
  <Application>Microsoft Office Word</Application>
  <DocSecurity>0</DocSecurity>
  <Lines>53</Lines>
  <Paragraphs>15</Paragraphs>
  <ScaleCrop>false</ScaleCrop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5-30T10:38:00Z</dcterms:created>
  <dcterms:modified xsi:type="dcterms:W3CDTF">2023-05-30T11:09:00Z</dcterms:modified>
</cp:coreProperties>
</file>